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0"/>
        <w:gridCol w:w="1718"/>
        <w:gridCol w:w="517"/>
        <w:gridCol w:w="7120"/>
        <w:gridCol w:w="1682"/>
      </w:tblGrid>
      <w:tr w:rsidR="00D8602F" w:rsidRPr="008469D3" w14:paraId="1F1795A6" w14:textId="77777777" w:rsidTr="00513D86">
        <w:trPr>
          <w:trHeight w:val="288"/>
        </w:trPr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2656B6A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67AA4D4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0B62AAF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6346160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12C80940" w14:textId="77777777"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14:paraId="38F07D9D" w14:textId="77777777" w:rsidTr="00513D86">
        <w:trPr>
          <w:trHeight w:val="20"/>
        </w:trPr>
        <w:tc>
          <w:tcPr>
            <w:tcW w:w="1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D4BA06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16547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71A41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6F1B3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341CF" w14:textId="77777777"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14:paraId="21FD0878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0FBA9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F76026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7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D480C0E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120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003439C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8459F4B" w14:textId="77777777"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2F663740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3A9F9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B0A107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C269B8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2A0D1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14:paraId="684442C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DC1D071" w14:textId="219C1540" w:rsidR="00D8602F" w:rsidRPr="008469D3" w:rsidRDefault="004801A0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</w:t>
            </w:r>
          </w:p>
        </w:tc>
      </w:tr>
      <w:tr w:rsidR="00D8602F" w:rsidRPr="008469D3" w14:paraId="62605B0D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624E9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96CF2F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3B26D0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F0CE03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C0336F6" w14:textId="77777777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0D51F679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91D9D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75ED7F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C8FBD7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163D0B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D4C25C7" w14:textId="632EF38E" w:rsidR="00D8602F" w:rsidRPr="008469D3" w:rsidRDefault="00CB377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</w:t>
            </w:r>
          </w:p>
        </w:tc>
      </w:tr>
      <w:tr w:rsidR="00D8602F" w:rsidRPr="008469D3" w14:paraId="555A30DD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6935C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B4016F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4BEB4A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324AB0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C309C3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6E7C27C9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182E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AD6A29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728652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3BE738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C629F09" w14:textId="2CD7B158" w:rsidR="00D8602F" w:rsidRPr="008469D3" w:rsidRDefault="00CB377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</w:t>
            </w:r>
          </w:p>
        </w:tc>
      </w:tr>
      <w:tr w:rsidR="00D8602F" w:rsidRPr="008469D3" w14:paraId="23CF4EC2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0F2C1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D1BB27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A99807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DE1AF1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606F41A" w14:textId="2A0F851B" w:rsidR="00D8602F" w:rsidRPr="008469D3" w:rsidRDefault="00CB377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-4</w:t>
            </w:r>
          </w:p>
        </w:tc>
      </w:tr>
      <w:tr w:rsidR="00D8602F" w:rsidRPr="008469D3" w14:paraId="3076600E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0D1CA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910102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8485C7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B10393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86EDF39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6325D578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4FC47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730D8B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7F74D0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5540B1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43A7EF8" w14:textId="7797A69D" w:rsidR="00D8602F" w:rsidRPr="008469D3" w:rsidRDefault="00CB377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14:paraId="763F683D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7B539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F423FB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B92247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08EE2A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499AAEE" w14:textId="3D714115" w:rsidR="00D8602F" w:rsidRPr="008469D3" w:rsidRDefault="00CB377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-6</w:t>
            </w:r>
          </w:p>
        </w:tc>
      </w:tr>
      <w:tr w:rsidR="00D8602F" w:rsidRPr="008469D3" w14:paraId="470EED24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8EEF0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B75F8D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7D98EE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04C128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17094F3" w14:textId="5BE56E23" w:rsidR="00D8602F" w:rsidRPr="008469D3" w:rsidRDefault="00CB377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-6</w:t>
            </w:r>
          </w:p>
        </w:tc>
      </w:tr>
      <w:tr w:rsidR="00D8602F" w:rsidRPr="008469D3" w14:paraId="5D4DDB71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AC672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AFD29C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D390B3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06F245A" w14:textId="77777777"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2D26A8A" w14:textId="0AD151F4" w:rsidR="00D8602F" w:rsidRPr="008469D3" w:rsidRDefault="00CB3779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-6</w:t>
            </w:r>
          </w:p>
        </w:tc>
      </w:tr>
      <w:tr w:rsidR="00D8602F" w:rsidRPr="008469D3" w14:paraId="2FE79449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E8577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26F6F4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0CDFD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0F42E4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2A004DE" w14:textId="408B30B6" w:rsidR="00D8602F" w:rsidRPr="008469D3" w:rsidRDefault="00CB377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14:paraId="4158EA29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3093F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CA9C76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85344E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D87629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DDEA47B" w14:textId="34161B72" w:rsidR="00D8602F" w:rsidRPr="008469D3" w:rsidRDefault="00CB377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-8</w:t>
            </w:r>
          </w:p>
        </w:tc>
      </w:tr>
      <w:tr w:rsidR="00D8602F" w:rsidRPr="008469D3" w14:paraId="1B0EED51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1BFAD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B71E82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BE53F1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4B35F4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5A161C" w14:textId="298DEB15" w:rsidR="00D8602F" w:rsidRPr="008469D3" w:rsidRDefault="00CB377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-7</w:t>
            </w:r>
          </w:p>
        </w:tc>
      </w:tr>
      <w:tr w:rsidR="00D8602F" w:rsidRPr="008469D3" w14:paraId="74927E3A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B2F84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AEC427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BFAF2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8AFE4D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EEA7B8C" w14:textId="22130B01" w:rsidR="00D8602F" w:rsidRPr="008469D3" w:rsidRDefault="004801A0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</w:p>
        </w:tc>
      </w:tr>
      <w:tr w:rsidR="00D8602F" w:rsidRPr="008469D3" w14:paraId="16D860D3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01652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791E97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3B6A72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137D8C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68491C1" w14:textId="6ED813EC" w:rsidR="00D8602F" w:rsidRPr="008469D3" w:rsidRDefault="00CB3779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8</w:t>
            </w:r>
          </w:p>
        </w:tc>
      </w:tr>
      <w:tr w:rsidR="00D8602F" w:rsidRPr="008469D3" w14:paraId="1385BC92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072B9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C20D8E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32E494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1BEBC9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D56519D" w14:textId="1BCEEDC2" w:rsidR="00D8602F" w:rsidRPr="008469D3" w:rsidRDefault="00CB3779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7</w:t>
            </w:r>
          </w:p>
        </w:tc>
      </w:tr>
      <w:tr w:rsidR="00D8602F" w:rsidRPr="008469D3" w14:paraId="1F1A0934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9FD9E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B78050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664E22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7442C6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D688DF0" w14:textId="1BFE51F1" w:rsidR="00D8602F" w:rsidRPr="008469D3" w:rsidRDefault="00CB377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 w14:paraId="5D42713B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DFE1A3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BE00A92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D02738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2160E5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3318184" w14:textId="7DED4CDB" w:rsidR="00D8602F" w:rsidRPr="008469D3" w:rsidRDefault="007759B7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14:paraId="6C217E1C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FEBAD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F521B0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BE498D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BC939A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1B51CE0" w14:textId="62AA1F70" w:rsidR="00D8602F" w:rsidRPr="008469D3" w:rsidRDefault="007759B7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-9</w:t>
            </w:r>
          </w:p>
        </w:tc>
      </w:tr>
      <w:tr w:rsidR="00D8602F" w:rsidRPr="008469D3" w14:paraId="6003E03E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EFF5F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FBC50C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673139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7C478E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75E1978" w14:textId="25F24B8B" w:rsidR="00D8602F" w:rsidRPr="008469D3" w:rsidRDefault="007759B7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-9</w:t>
            </w:r>
          </w:p>
        </w:tc>
      </w:tr>
      <w:tr w:rsidR="00D8602F" w:rsidRPr="008469D3" w14:paraId="1756E807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BE879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B644FE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259EC3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EC6F22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proofErr w:type="gramStart"/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</w:t>
            </w:r>
            <w:proofErr w:type="gramEnd"/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missing data on the index test and reference standard were handled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143F691" w14:textId="361734E3" w:rsidR="00D8602F" w:rsidRPr="008469D3" w:rsidRDefault="007759B7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D8602F" w:rsidRPr="008469D3" w14:paraId="7AE331C9" w14:textId="77777777" w:rsidTr="00513D86">
        <w:trPr>
          <w:trHeight w:val="187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1015B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1E81D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D673BD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C7080A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3053C33" w14:textId="432D542F" w:rsidR="00D8602F" w:rsidRPr="008469D3" w:rsidRDefault="004C1FB8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8-9</w:t>
            </w:r>
          </w:p>
        </w:tc>
      </w:tr>
      <w:tr w:rsidR="00D8602F" w:rsidRPr="008469D3" w14:paraId="203F37E2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F9F43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81BC17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BD9F56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3A958D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2C164A8" w14:textId="7AC400F9" w:rsidR="00D8602F" w:rsidRPr="008469D3" w:rsidRDefault="004C1FB8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 xml:space="preserve">5 and </w:t>
            </w:r>
            <w:r w:rsidR="007759B7">
              <w:rPr>
                <w:rFonts w:cstheme="minorHAnsi"/>
                <w:sz w:val="18"/>
                <w:lang w:val="en-GB"/>
              </w:rPr>
              <w:t>9</w:t>
            </w:r>
          </w:p>
        </w:tc>
      </w:tr>
      <w:tr w:rsidR="00D8602F" w:rsidRPr="008469D3" w14:paraId="2ED88FE5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4F8B14" w14:textId="77777777"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A975E0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BFEEB4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D94567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EC4CC26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73388665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14FF9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19EDF1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6E1198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49DDF7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7917B6C" w14:textId="5BCF2CE7" w:rsidR="00D8602F" w:rsidRPr="008469D3" w:rsidRDefault="004801A0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Figure 1</w:t>
            </w:r>
          </w:p>
        </w:tc>
      </w:tr>
      <w:tr w:rsidR="00D8602F" w:rsidRPr="008469D3" w14:paraId="0BB182F0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88B85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A13DD5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71FD56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B4ADF7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26B5BE7" w14:textId="69B142D5" w:rsidR="00D8602F" w:rsidRPr="008469D3" w:rsidRDefault="004801A0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Table 1</w:t>
            </w:r>
          </w:p>
        </w:tc>
      </w:tr>
      <w:tr w:rsidR="00D8602F" w:rsidRPr="008469D3" w14:paraId="1194F335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F8F8B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16B7CC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39E730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0B0795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D2BBA3F" w14:textId="2ED7B22F" w:rsidR="00D8602F" w:rsidRPr="008469D3" w:rsidRDefault="004C1FB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</w:rPr>
              <w:t>N/A</w:t>
            </w:r>
          </w:p>
        </w:tc>
      </w:tr>
      <w:tr w:rsidR="00D8602F" w:rsidRPr="008469D3" w14:paraId="400D27A7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42F68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5F823F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B8941F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BB40B7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5282481" w14:textId="2CF5F5A8" w:rsidR="00D8602F" w:rsidRPr="008469D3" w:rsidRDefault="004801A0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/A</w:t>
            </w:r>
          </w:p>
        </w:tc>
      </w:tr>
      <w:tr w:rsidR="00D8602F" w:rsidRPr="008469D3" w14:paraId="3A91D424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B713C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17D7DA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64B0FE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8AE7B7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8C28C6B" w14:textId="3FF9D836" w:rsidR="00D8602F" w:rsidRPr="008469D3" w:rsidRDefault="004801A0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/A</w:t>
            </w:r>
          </w:p>
        </w:tc>
      </w:tr>
      <w:tr w:rsidR="00D8602F" w:rsidRPr="008469D3" w14:paraId="6CBF3431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8438C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683F48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F47BF2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E7CD6D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649EABD" w14:textId="16E02342" w:rsidR="00D8602F" w:rsidRPr="008469D3" w:rsidRDefault="004801A0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Table</w:t>
            </w:r>
            <w:r w:rsidR="00513D86">
              <w:rPr>
                <w:rFonts w:cstheme="minorHAnsi"/>
                <w:color w:val="000000" w:themeColor="text1"/>
                <w:sz w:val="18"/>
                <w:lang w:val="en-GB"/>
              </w:rPr>
              <w:t>s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 </w:t>
            </w:r>
            <w:r w:rsidR="00513D86">
              <w:rPr>
                <w:rFonts w:cstheme="minorHAnsi"/>
                <w:color w:val="000000" w:themeColor="text1"/>
                <w:sz w:val="18"/>
                <w:lang w:val="en-GB"/>
              </w:rPr>
              <w:t>3-5</w:t>
            </w:r>
            <w:r w:rsidR="00050ADB">
              <w:rPr>
                <w:rFonts w:cstheme="minorHAnsi"/>
                <w:color w:val="000000" w:themeColor="text1"/>
                <w:sz w:val="18"/>
                <w:lang w:val="en-GB"/>
              </w:rPr>
              <w:t>, Supplementary Tables 1-</w:t>
            </w:r>
            <w:r w:rsidR="004C1FB8">
              <w:rPr>
                <w:rFonts w:cstheme="minorHAnsi"/>
                <w:color w:val="000000" w:themeColor="text1"/>
                <w:sz w:val="18"/>
                <w:lang w:val="en-GB"/>
              </w:rPr>
              <w:t>2</w:t>
            </w:r>
          </w:p>
        </w:tc>
      </w:tr>
      <w:tr w:rsidR="00513D86" w:rsidRPr="008469D3" w14:paraId="563BEEB0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422C57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BABFF10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064F396" w14:textId="77777777" w:rsidR="00513D86" w:rsidRPr="0046212E" w:rsidRDefault="00513D86" w:rsidP="00513D8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BE1951C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8224848" w14:textId="176FC0C8" w:rsidR="00513D86" w:rsidRPr="008469D3" w:rsidRDefault="005C6F20" w:rsidP="00513D8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Figure 2, </w:t>
            </w:r>
            <w:r w:rsidR="00513D86">
              <w:rPr>
                <w:rFonts w:cstheme="minorHAnsi"/>
                <w:color w:val="000000" w:themeColor="text1"/>
                <w:sz w:val="18"/>
                <w:lang w:val="en-GB"/>
              </w:rPr>
              <w:t xml:space="preserve">Tables 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2</w:t>
            </w:r>
            <w:r w:rsidR="00513D86">
              <w:rPr>
                <w:rFonts w:cstheme="minorHAnsi"/>
                <w:color w:val="000000" w:themeColor="text1"/>
                <w:sz w:val="18"/>
                <w:lang w:val="en-GB"/>
              </w:rPr>
              <w:t>-5, Supplementary Tables 1-2</w:t>
            </w:r>
          </w:p>
        </w:tc>
      </w:tr>
      <w:tr w:rsidR="00513D86" w:rsidRPr="008469D3" w14:paraId="776BABBC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40AB6E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FFD7E77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AE97D76" w14:textId="77777777" w:rsidR="00513D86" w:rsidRPr="0046212E" w:rsidRDefault="00513D86" w:rsidP="00513D8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A7EF6B9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3CC15C2" w14:textId="47552972" w:rsidR="00513D86" w:rsidRPr="008469D3" w:rsidRDefault="00513D86" w:rsidP="00513D8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</w:p>
        </w:tc>
      </w:tr>
      <w:tr w:rsidR="00513D86" w:rsidRPr="008469D3" w14:paraId="3476CE58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A839AA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8B91E06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0C1C258" w14:textId="77777777" w:rsidR="00513D86" w:rsidRPr="0046212E" w:rsidRDefault="00513D86" w:rsidP="00513D8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4496E9A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024F278" w14:textId="77777777" w:rsidR="00513D86" w:rsidRPr="008469D3" w:rsidRDefault="00513D86" w:rsidP="00513D86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513D86" w:rsidRPr="008469D3" w14:paraId="5CC248E5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D6DD42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9F31E44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EDD091F" w14:textId="77777777" w:rsidR="00513D86" w:rsidRPr="0046212E" w:rsidRDefault="00513D86" w:rsidP="00513D8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0B3ABBF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7D0B526" w14:textId="585AC5ED" w:rsidR="00513D86" w:rsidRPr="008469D3" w:rsidRDefault="005C6F20" w:rsidP="00513D8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5</w:t>
            </w:r>
          </w:p>
        </w:tc>
      </w:tr>
      <w:tr w:rsidR="00513D86" w:rsidRPr="008469D3" w14:paraId="5CBE0CA2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736E15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B52DCE3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4F0F8AF" w14:textId="77777777" w:rsidR="00513D86" w:rsidRPr="0046212E" w:rsidRDefault="00513D86" w:rsidP="00513D8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B8133F5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6B30470" w14:textId="488DE2EF" w:rsidR="00513D86" w:rsidRPr="008469D3" w:rsidRDefault="005C6F20" w:rsidP="00513D8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3-14</w:t>
            </w:r>
          </w:p>
        </w:tc>
      </w:tr>
      <w:tr w:rsidR="00513D86" w:rsidRPr="008469D3" w14:paraId="3C91D37A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F79BCA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3204E4E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968C979" w14:textId="77777777" w:rsidR="00513D86" w:rsidRPr="0046212E" w:rsidRDefault="00513D86" w:rsidP="00513D8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4060E36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75BECA2" w14:textId="77777777" w:rsidR="00513D86" w:rsidRPr="008469D3" w:rsidRDefault="00513D86" w:rsidP="00513D86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513D86" w:rsidRPr="008469D3" w14:paraId="2A5E1289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6AB3E1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583A04C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5A94A1F" w14:textId="77777777" w:rsidR="00513D86" w:rsidRPr="0046212E" w:rsidRDefault="00513D86" w:rsidP="00513D8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A8D37D1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6A31B60" w14:textId="036D5BB8" w:rsidR="00513D86" w:rsidRPr="008469D3" w:rsidRDefault="00513D86" w:rsidP="00513D8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</w:p>
        </w:tc>
      </w:tr>
      <w:tr w:rsidR="00513D86" w:rsidRPr="008469D3" w14:paraId="62FA2B2C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F9D161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BE27E9C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B1FF0A1" w14:textId="77777777" w:rsidR="00513D86" w:rsidRPr="0046212E" w:rsidRDefault="00513D86" w:rsidP="00513D8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35F0EAD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0C2F9E8" w14:textId="78ADF851" w:rsidR="00513D86" w:rsidRPr="008469D3" w:rsidRDefault="00513D86" w:rsidP="00513D86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N/A</w:t>
            </w:r>
          </w:p>
        </w:tc>
      </w:tr>
      <w:tr w:rsidR="00513D86" w:rsidRPr="008469D3" w14:paraId="7DE807DA" w14:textId="77777777" w:rsidTr="00513D86"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57146C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14:paraId="51B73A1E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14:paraId="7D3D644A" w14:textId="77777777" w:rsidR="00513D86" w:rsidRPr="0046212E" w:rsidRDefault="00513D86" w:rsidP="00513D8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120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373D7174" w14:textId="77777777" w:rsidR="00513D86" w:rsidRPr="008469D3" w:rsidRDefault="00513D86" w:rsidP="00513D8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4B3651AC" w14:textId="5AF3CA25" w:rsidR="00513D86" w:rsidRPr="008469D3" w:rsidRDefault="005C6F20" w:rsidP="00513D86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17</w:t>
            </w:r>
          </w:p>
        </w:tc>
      </w:tr>
      <w:tr w:rsidR="00513D86" w:rsidRPr="005320D9" w14:paraId="0024D173" w14:textId="77777777" w:rsidTr="00513D86">
        <w:trPr>
          <w:trHeight w:val="70"/>
        </w:trPr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9822444" w14:textId="77777777" w:rsidR="00513D86" w:rsidRPr="005320D9" w:rsidRDefault="00513D86" w:rsidP="00513D86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6181A" w14:textId="77777777" w:rsidR="00513D86" w:rsidRPr="005320D9" w:rsidRDefault="00513D86" w:rsidP="00513D86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7574B" w14:textId="77777777" w:rsidR="00513D86" w:rsidRPr="005320D9" w:rsidRDefault="00513D86" w:rsidP="00513D86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C9469" w14:textId="77777777" w:rsidR="00513D86" w:rsidRPr="005320D9" w:rsidRDefault="00513D86" w:rsidP="00513D86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67AE0" w14:textId="77777777" w:rsidR="00513D86" w:rsidRPr="005320D9" w:rsidRDefault="00513D86" w:rsidP="00513D86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14:paraId="1F83D5BD" w14:textId="77777777"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8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14:paraId="1FAB668A" w14:textId="77777777" w:rsidR="007B29BD" w:rsidRDefault="0084546B" w:rsidP="00306D8E">
      <w:pPr>
        <w:rPr>
          <w:sz w:val="28"/>
        </w:rPr>
      </w:pPr>
      <w:r>
        <w:rPr>
          <w:sz w:val="28"/>
        </w:rPr>
        <w:br w:type="page"/>
      </w:r>
      <w:r w:rsidR="00650885" w:rsidRPr="00877F0A">
        <w:rPr>
          <w:sz w:val="28"/>
        </w:rPr>
        <w:lastRenderedPageBreak/>
        <w:t>STARD</w:t>
      </w:r>
      <w:r w:rsidR="00411FEB">
        <w:rPr>
          <w:sz w:val="28"/>
        </w:rPr>
        <w:t xml:space="preserve"> 2015</w:t>
      </w:r>
    </w:p>
    <w:p w14:paraId="0D898AD0" w14:textId="77777777" w:rsidR="00070D8C" w:rsidRDefault="00E22149" w:rsidP="00F31F82">
      <w:pPr>
        <w:pStyle w:val="Heading3"/>
      </w:pPr>
      <w:r>
        <w:t>AIM</w:t>
      </w:r>
      <w:r w:rsidR="00070D8C">
        <w:t xml:space="preserve"> </w:t>
      </w:r>
    </w:p>
    <w:p w14:paraId="709EF665" w14:textId="77777777" w:rsidR="00ED3C9B" w:rsidRDefault="00ED3C9B" w:rsidP="00F31F82">
      <w:r>
        <w:t>STARD stands for “Standards for Reporting Diagnostic accuracy studies”. This</w:t>
      </w:r>
      <w:r w:rsidRPr="00877F0A">
        <w:t xml:space="preserve"> list </w:t>
      </w:r>
      <w:r w:rsidR="00F31F82">
        <w:t xml:space="preserve">of items </w:t>
      </w:r>
      <w:r w:rsidRPr="00877F0A">
        <w:t xml:space="preserve">was developed to contribute to the completeness and transparency </w:t>
      </w:r>
      <w:r>
        <w:t xml:space="preserve">of reporting of </w:t>
      </w:r>
      <w:r w:rsidRPr="00877F0A">
        <w:t>diagnostic accuracy studies</w:t>
      </w:r>
      <w:r>
        <w:t xml:space="preserve">. Authors can use the list to write informative study reports. Editors and peer-reviewers can use it to evaluate whether the information has been included in manuscripts submitted for publication. </w:t>
      </w:r>
    </w:p>
    <w:p w14:paraId="1D5F80AC" w14:textId="77777777" w:rsidR="00411FEB" w:rsidRDefault="007C5912" w:rsidP="00F31F82">
      <w:pPr>
        <w:pStyle w:val="Heading3"/>
      </w:pPr>
      <w:r>
        <w:t>Explanation</w:t>
      </w:r>
    </w:p>
    <w:p w14:paraId="73D80340" w14:textId="77777777" w:rsidR="00ED3C9B" w:rsidRDefault="00ED3C9B" w:rsidP="00F31F82">
      <w:pPr>
        <w:jc w:val="both"/>
      </w:pPr>
      <w:r w:rsidRPr="000304F3">
        <w:t>A</w:t>
      </w:r>
      <w:r w:rsidRPr="000304F3">
        <w:rPr>
          <w:b/>
        </w:rPr>
        <w:t xml:space="preserve"> diagnostic accuracy study </w:t>
      </w:r>
      <w:r w:rsidRPr="000304F3">
        <w:t xml:space="preserve">evaluates the </w:t>
      </w:r>
      <w:r w:rsidR="000E01A1">
        <w:t>ability</w:t>
      </w:r>
      <w:r w:rsidR="000E01A1" w:rsidRPr="000304F3">
        <w:t xml:space="preserve"> </w:t>
      </w:r>
      <w:r w:rsidRPr="000304F3">
        <w:t xml:space="preserve">of one or more medical tests </w:t>
      </w:r>
      <w:r w:rsidR="000E01A1">
        <w:t>to</w:t>
      </w:r>
      <w:r w:rsidRPr="000304F3">
        <w:t xml:space="preserve"> correctly classify study participants as having </w:t>
      </w:r>
      <w:r w:rsidR="00C106F1">
        <w:t>a</w:t>
      </w:r>
      <w:r w:rsidR="00C106F1" w:rsidRPr="000304F3">
        <w:t xml:space="preserve"> </w:t>
      </w:r>
      <w:r w:rsidRPr="000304F3">
        <w:rPr>
          <w:b/>
        </w:rPr>
        <w:t>target condition.</w:t>
      </w:r>
      <w:r w:rsidRPr="000304F3">
        <w:t xml:space="preserve"> </w:t>
      </w:r>
      <w:r w:rsidR="0037210E">
        <w:t>This</w:t>
      </w:r>
      <w:r w:rsidR="00370FC4">
        <w:t xml:space="preserve"> can be a disease, a disease stage, response or benefit from therapy, or an event </w:t>
      </w:r>
      <w:r w:rsidR="00D86EB5">
        <w:t xml:space="preserve">or condition </w:t>
      </w:r>
      <w:r w:rsidR="00370FC4">
        <w:t xml:space="preserve">in the future. </w:t>
      </w:r>
      <w:r w:rsidRPr="000304F3">
        <w:t xml:space="preserve">A medical </w:t>
      </w:r>
      <w:r>
        <w:t>test can</w:t>
      </w:r>
      <w:r w:rsidRPr="000304F3">
        <w:t xml:space="preserve"> be an imaging procedure, a laboratory test, elements from history and physical examination, a combination of these, or any other method for collecting inform</w:t>
      </w:r>
      <w:r>
        <w:t>ation about the current health status of a patient.</w:t>
      </w:r>
    </w:p>
    <w:p w14:paraId="41019401" w14:textId="77777777" w:rsidR="00ED3C9B" w:rsidRPr="00AF6395" w:rsidRDefault="00ED3C9B" w:rsidP="00F31F82">
      <w:pPr>
        <w:jc w:val="both"/>
        <w:rPr>
          <w:color w:val="FF0000"/>
        </w:rPr>
      </w:pPr>
      <w:r>
        <w:rPr>
          <w:color w:val="000000" w:themeColor="text1"/>
        </w:rPr>
        <w:t>The test whose accuracy is evaluated is</w:t>
      </w:r>
      <w:r w:rsidRPr="00AF6395">
        <w:rPr>
          <w:color w:val="000000" w:themeColor="text1"/>
        </w:rPr>
        <w:t xml:space="preserve"> called </w:t>
      </w:r>
      <w:r>
        <w:rPr>
          <w:b/>
          <w:color w:val="000000" w:themeColor="text1"/>
        </w:rPr>
        <w:t>index test</w:t>
      </w:r>
      <w:r w:rsidRPr="00AF6395">
        <w:rPr>
          <w:b/>
          <w:color w:val="000000" w:themeColor="text1"/>
        </w:rPr>
        <w:t xml:space="preserve">. </w:t>
      </w:r>
      <w:r w:rsidR="008948E6">
        <w:rPr>
          <w:color w:val="000000" w:themeColor="text1"/>
        </w:rPr>
        <w:t xml:space="preserve">A study can evaluate the accuracy of one or more </w:t>
      </w:r>
      <w:r w:rsidR="00F31F82">
        <w:rPr>
          <w:color w:val="000000" w:themeColor="text1"/>
        </w:rPr>
        <w:t xml:space="preserve">index </w:t>
      </w:r>
      <w:r w:rsidR="008948E6">
        <w:rPr>
          <w:color w:val="000000" w:themeColor="text1"/>
        </w:rPr>
        <w:t xml:space="preserve">tests. </w:t>
      </w:r>
      <w:r w:rsidRPr="00AF6395">
        <w:rPr>
          <w:color w:val="000000" w:themeColor="text1"/>
        </w:rPr>
        <w:t xml:space="preserve">Evaluating the </w:t>
      </w:r>
      <w:r w:rsidR="007F576E">
        <w:rPr>
          <w:color w:val="000000" w:themeColor="text1"/>
        </w:rPr>
        <w:t>ability</w:t>
      </w:r>
      <w:r w:rsidRPr="00AF6395">
        <w:rPr>
          <w:color w:val="000000" w:themeColor="text1"/>
        </w:rPr>
        <w:t xml:space="preserve"> of a medical test </w:t>
      </w:r>
      <w:r w:rsidR="007F576E">
        <w:rPr>
          <w:color w:val="000000" w:themeColor="text1"/>
        </w:rPr>
        <w:t>to</w:t>
      </w:r>
      <w:r w:rsidRPr="00AF6395">
        <w:rPr>
          <w:color w:val="000000" w:themeColor="text1"/>
        </w:rPr>
        <w:t xml:space="preserve"> correctly classify patients is typically done by comparing the </w:t>
      </w:r>
      <w:r>
        <w:rPr>
          <w:color w:val="000000" w:themeColor="text1"/>
        </w:rPr>
        <w:t xml:space="preserve">distribution of the </w:t>
      </w:r>
      <w:r w:rsidRPr="00AF6395">
        <w:rPr>
          <w:color w:val="000000" w:themeColor="text1"/>
        </w:rPr>
        <w:t xml:space="preserve">index test results with those of the </w:t>
      </w:r>
      <w:r w:rsidRPr="00AF6395">
        <w:rPr>
          <w:b/>
          <w:color w:val="000000" w:themeColor="text1"/>
        </w:rPr>
        <w:t>reference standard</w:t>
      </w:r>
      <w:r w:rsidRPr="00AF6395">
        <w:rPr>
          <w:color w:val="000000" w:themeColor="text1"/>
        </w:rPr>
        <w:t>.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Th</w:t>
      </w:r>
      <w:r>
        <w:rPr>
          <w:color w:val="000000" w:themeColor="text1"/>
        </w:rPr>
        <w:t>e reference standard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is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the best available </w:t>
      </w:r>
      <w:r>
        <w:rPr>
          <w:color w:val="000000" w:themeColor="text1"/>
        </w:rPr>
        <w:t xml:space="preserve">method </w:t>
      </w:r>
      <w:r w:rsidRPr="00AF6395">
        <w:rPr>
          <w:color w:val="000000" w:themeColor="text1"/>
        </w:rPr>
        <w:t xml:space="preserve">for </w:t>
      </w:r>
      <w:r w:rsidR="0081183B">
        <w:rPr>
          <w:color w:val="000000" w:themeColor="text1"/>
        </w:rPr>
        <w:t>establishing the presence or absence of</w:t>
      </w:r>
      <w:r w:rsidR="0081183B" w:rsidRPr="00AF6395"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>the target condition</w:t>
      </w:r>
      <w:r>
        <w:rPr>
          <w:color w:val="000000" w:themeColor="text1"/>
        </w:rPr>
        <w:t xml:space="preserve">. </w:t>
      </w:r>
      <w:r w:rsidR="00F31F82">
        <w:rPr>
          <w:color w:val="000000" w:themeColor="text1"/>
        </w:rPr>
        <w:t>An accuracy study can rely on one or more reference standards.</w:t>
      </w:r>
    </w:p>
    <w:p w14:paraId="7497B776" w14:textId="77777777" w:rsidR="00ED3C9B" w:rsidRDefault="00ED3C9B" w:rsidP="00F31F82">
      <w:pPr>
        <w:jc w:val="both"/>
      </w:pPr>
      <w:r>
        <w:t xml:space="preserve">If test results are categorized as either positive or negative, </w:t>
      </w:r>
      <w:r>
        <w:rPr>
          <w:color w:val="000000" w:themeColor="text1"/>
        </w:rPr>
        <w:t>t</w:t>
      </w:r>
      <w:r w:rsidRPr="00AF6395">
        <w:rPr>
          <w:color w:val="000000" w:themeColor="text1"/>
        </w:rPr>
        <w:t xml:space="preserve">he </w:t>
      </w:r>
      <w:r>
        <w:rPr>
          <w:color w:val="000000" w:themeColor="text1"/>
        </w:rPr>
        <w:t>cross tabulation</w:t>
      </w:r>
      <w:r w:rsidRPr="00AF6395">
        <w:rPr>
          <w:color w:val="000000" w:themeColor="text1"/>
        </w:rPr>
        <w:t xml:space="preserve"> of the index test results against th</w:t>
      </w:r>
      <w:r>
        <w:rPr>
          <w:color w:val="000000" w:themeColor="text1"/>
        </w:rPr>
        <w:t>ose</w:t>
      </w:r>
      <w:r w:rsidRPr="00AF6395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Pr="00AF6395">
        <w:rPr>
          <w:color w:val="000000" w:themeColor="text1"/>
        </w:rPr>
        <w:t xml:space="preserve"> the reference standard</w:t>
      </w:r>
      <w:r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can be used </w:t>
      </w:r>
      <w:r>
        <w:t>to estimate the</w:t>
      </w:r>
      <w:r w:rsidRPr="00877F0A">
        <w:t xml:space="preserve"> </w:t>
      </w:r>
      <w:r w:rsidRPr="00877F0A">
        <w:rPr>
          <w:b/>
        </w:rPr>
        <w:t xml:space="preserve">sensitivity </w:t>
      </w:r>
      <w:r w:rsidRPr="00BA7F88">
        <w:t>of the index test</w:t>
      </w:r>
      <w:r>
        <w:rPr>
          <w:b/>
        </w:rPr>
        <w:t xml:space="preserve"> </w:t>
      </w:r>
      <w:r w:rsidRPr="00877F0A">
        <w:t xml:space="preserve">(the proportion of </w:t>
      </w:r>
      <w:r>
        <w:t xml:space="preserve">participants </w:t>
      </w:r>
      <w:r w:rsidRPr="00523AA2">
        <w:rPr>
          <w:i/>
        </w:rPr>
        <w:t>with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positive </w:t>
      </w:r>
      <w:r>
        <w:t>index test</w:t>
      </w:r>
      <w:r w:rsidRPr="00877F0A">
        <w:t>)</w:t>
      </w:r>
      <w:r>
        <w:t>,</w:t>
      </w:r>
      <w:r w:rsidRPr="00877F0A">
        <w:t xml:space="preserve"> and </w:t>
      </w:r>
      <w:r>
        <w:t xml:space="preserve">its </w:t>
      </w:r>
      <w:r w:rsidRPr="00877F0A">
        <w:rPr>
          <w:b/>
        </w:rPr>
        <w:t xml:space="preserve">specificity </w:t>
      </w:r>
      <w:r w:rsidRPr="00877F0A">
        <w:t xml:space="preserve">(the proportion </w:t>
      </w:r>
      <w:r w:rsidRPr="00523AA2">
        <w:rPr>
          <w:i/>
        </w:rPr>
        <w:t>without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negative </w:t>
      </w:r>
      <w:r>
        <w:t>index test</w:t>
      </w:r>
      <w:r w:rsidRPr="00877F0A">
        <w:t>)</w:t>
      </w:r>
      <w:r>
        <w:t xml:space="preserve">. From this cross tabulation </w:t>
      </w:r>
      <w:r w:rsidRPr="00AF6395">
        <w:rPr>
          <w:color w:val="000000" w:themeColor="text1"/>
        </w:rPr>
        <w:t>(</w:t>
      </w:r>
      <w:r>
        <w:rPr>
          <w:color w:val="000000" w:themeColor="text1"/>
        </w:rPr>
        <w:t>s</w:t>
      </w:r>
      <w:r w:rsidRPr="00AF6395">
        <w:rPr>
          <w:color w:val="000000" w:themeColor="text1"/>
        </w:rPr>
        <w:t>ome</w:t>
      </w:r>
      <w:r>
        <w:rPr>
          <w:color w:val="000000" w:themeColor="text1"/>
        </w:rPr>
        <w:t>times</w:t>
      </w:r>
      <w:r w:rsidRPr="00AF6395">
        <w:rPr>
          <w:color w:val="000000" w:themeColor="text1"/>
        </w:rPr>
        <w:t xml:space="preserve"> referred to as the </w:t>
      </w:r>
      <w:r w:rsidR="00431C4E">
        <w:rPr>
          <w:color w:val="000000" w:themeColor="text1"/>
        </w:rPr>
        <w:t xml:space="preserve">contingency or </w:t>
      </w:r>
      <w:r w:rsidRPr="00AF6395">
        <w:rPr>
          <w:color w:val="000000" w:themeColor="text1"/>
        </w:rPr>
        <w:t>“</w:t>
      </w:r>
      <w:r>
        <w:rPr>
          <w:color w:val="000000" w:themeColor="text1"/>
        </w:rPr>
        <w:t>2x2</w:t>
      </w:r>
      <w:r w:rsidR="00431C4E">
        <w:rPr>
          <w:color w:val="000000" w:themeColor="text1"/>
        </w:rPr>
        <w:t>”</w:t>
      </w:r>
      <w:r>
        <w:rPr>
          <w:color w:val="000000" w:themeColor="text1"/>
        </w:rPr>
        <w:t xml:space="preserve"> table</w:t>
      </w:r>
      <w:r w:rsidRPr="00AF6395">
        <w:rPr>
          <w:color w:val="000000" w:themeColor="text1"/>
        </w:rPr>
        <w:t>)</w:t>
      </w:r>
      <w:r>
        <w:t>, s</w:t>
      </w:r>
      <w:r w:rsidRPr="00877F0A">
        <w:t xml:space="preserve">everal other accuracy statistics </w:t>
      </w:r>
      <w:r>
        <w:t xml:space="preserve">can be estimated, such as the </w:t>
      </w:r>
      <w:r w:rsidR="00F31F82">
        <w:t xml:space="preserve">positive and negative </w:t>
      </w:r>
      <w:r w:rsidRPr="005642F8">
        <w:rPr>
          <w:b/>
        </w:rPr>
        <w:t>predictive values</w:t>
      </w:r>
      <w:r>
        <w:t xml:space="preserve"> of the test</w:t>
      </w:r>
      <w:r w:rsidRPr="00877F0A">
        <w:t>.</w:t>
      </w:r>
      <w:r w:rsidR="002434E1">
        <w:t xml:space="preserve"> </w:t>
      </w:r>
      <w:r w:rsidR="0081183B" w:rsidRPr="0081183B">
        <w:t xml:space="preserve">Confidence intervals around estimates of accuracy can </w:t>
      </w:r>
      <w:r w:rsidR="007844C4">
        <w:t xml:space="preserve">then </w:t>
      </w:r>
      <w:r w:rsidR="0081183B" w:rsidRPr="0081183B">
        <w:t xml:space="preserve">be calculated to quantify the </w:t>
      </w:r>
      <w:r w:rsidR="00CD7A3D">
        <w:t xml:space="preserve">statistical </w:t>
      </w:r>
      <w:r w:rsidR="009A6AA9">
        <w:rPr>
          <w:b/>
        </w:rPr>
        <w:t>precision</w:t>
      </w:r>
      <w:r w:rsidR="0081183B" w:rsidRPr="0081183B">
        <w:t xml:space="preserve"> of the measurements.</w:t>
      </w:r>
    </w:p>
    <w:p w14:paraId="7B66268B" w14:textId="77777777" w:rsidR="00ED3C9B" w:rsidRDefault="00ED3C9B" w:rsidP="00F31F82">
      <w:pPr>
        <w:jc w:val="both"/>
      </w:pPr>
      <w:r>
        <w:t xml:space="preserve">If the index test results can take more than two values, categorization of test results as positive or negative requires a </w:t>
      </w:r>
      <w:r w:rsidRPr="00523AA2">
        <w:rPr>
          <w:rFonts w:cstheme="minorHAnsi"/>
          <w:b/>
          <w:lang w:val="en-GB"/>
        </w:rPr>
        <w:t>test positivity cut-off</w:t>
      </w:r>
      <w:r>
        <w:rPr>
          <w:rFonts w:cstheme="minorHAnsi"/>
          <w:lang w:val="en-GB"/>
        </w:rPr>
        <w:t xml:space="preserve">. When </w:t>
      </w:r>
      <w:r w:rsidRPr="00877F0A">
        <w:t xml:space="preserve">multiple </w:t>
      </w:r>
      <w:r>
        <w:t>such cut-off</w:t>
      </w:r>
      <w:r w:rsidRPr="00877F0A">
        <w:t>s</w:t>
      </w:r>
      <w:r>
        <w:t xml:space="preserve"> can be defined</w:t>
      </w:r>
      <w:r w:rsidRPr="00877F0A">
        <w:t xml:space="preserve">, </w:t>
      </w:r>
      <w:r>
        <w:t>authors can report a receiver</w:t>
      </w:r>
      <w:r w:rsidR="00431C4E">
        <w:t xml:space="preserve"> </w:t>
      </w:r>
      <w:r>
        <w:t>operating</w:t>
      </w:r>
      <w:r w:rsidR="00431C4E">
        <w:t xml:space="preserve"> </w:t>
      </w:r>
      <w:r>
        <w:t>characteristic</w:t>
      </w:r>
      <w:r w:rsidRPr="00BF3362">
        <w:rPr>
          <w:b/>
        </w:rPr>
        <w:t xml:space="preserve"> </w:t>
      </w:r>
      <w:r w:rsidRPr="00AF6395">
        <w:t>(ROC) curve</w:t>
      </w:r>
      <w:r>
        <w:t xml:space="preserve"> which graphically represents the combination of sensitivity and specificity for each possible test positivity cut-off</w:t>
      </w:r>
      <w:r w:rsidRPr="00877F0A">
        <w:t xml:space="preserve">. </w:t>
      </w:r>
      <w:r>
        <w:t xml:space="preserve">The </w:t>
      </w:r>
      <w:r w:rsidRPr="005E2FF7">
        <w:rPr>
          <w:b/>
        </w:rPr>
        <w:t>area under the ROC curve</w:t>
      </w:r>
      <w:r>
        <w:t xml:space="preserve"> informs in a single numerical value about the overall diagnostic accuracy of the index test. </w:t>
      </w:r>
    </w:p>
    <w:p w14:paraId="18E1AC4B" w14:textId="77777777" w:rsidR="00E14ECA" w:rsidRDefault="00E14ECA" w:rsidP="00F31F82">
      <w:pPr>
        <w:jc w:val="both"/>
      </w:pPr>
      <w:r>
        <w:t xml:space="preserve">The </w:t>
      </w:r>
      <w:r>
        <w:rPr>
          <w:b/>
        </w:rPr>
        <w:t>intended use</w:t>
      </w:r>
      <w:r>
        <w:t xml:space="preserve"> of a medical test can be diagnosis, screening, staging, monitoring, surveillance, prediction or prognosis. The </w:t>
      </w:r>
      <w:r>
        <w:rPr>
          <w:b/>
        </w:rPr>
        <w:t xml:space="preserve">clinical </w:t>
      </w:r>
      <w:r w:rsidRPr="0037210E">
        <w:rPr>
          <w:b/>
        </w:rPr>
        <w:t>role</w:t>
      </w:r>
      <w:r>
        <w:t xml:space="preserve"> of a test </w:t>
      </w:r>
      <w:r w:rsidR="00CD7A3D">
        <w:t>explains its position</w:t>
      </w:r>
      <w:r>
        <w:t xml:space="preserve"> relative to existing tests in the clinical pathway. </w:t>
      </w:r>
      <w:r w:rsidR="00CD7A3D">
        <w:t>A replacement test, for exampl</w:t>
      </w:r>
      <w:r w:rsidR="00C17FE3">
        <w:t>e</w:t>
      </w:r>
      <w:r w:rsidR="00CD7A3D">
        <w:t xml:space="preserve">, replaces an existing test. </w:t>
      </w:r>
      <w:r>
        <w:t>A triage test</w:t>
      </w:r>
      <w:r w:rsidR="00C17FE3">
        <w:t xml:space="preserve"> </w:t>
      </w:r>
      <w:r>
        <w:t xml:space="preserve">is used before </w:t>
      </w:r>
      <w:r w:rsidR="003C5973">
        <w:t xml:space="preserve">an </w:t>
      </w:r>
      <w:r>
        <w:t>existing test</w:t>
      </w:r>
      <w:r w:rsidR="00C17FE3">
        <w:t xml:space="preserve">; an </w:t>
      </w:r>
      <w:r>
        <w:t xml:space="preserve">add-on test is used after </w:t>
      </w:r>
      <w:r w:rsidR="003C5973">
        <w:t xml:space="preserve">an </w:t>
      </w:r>
      <w:r>
        <w:t>existing test</w:t>
      </w:r>
      <w:r w:rsidR="00C17FE3">
        <w:t xml:space="preserve">. </w:t>
      </w:r>
    </w:p>
    <w:p w14:paraId="249B6E39" w14:textId="77777777" w:rsidR="00ED3C9B" w:rsidRDefault="00B37D7D" w:rsidP="00F31F82">
      <w:pPr>
        <w:jc w:val="both"/>
      </w:pPr>
      <w:r>
        <w:t>Besides diagnostic</w:t>
      </w:r>
      <w:r w:rsidR="00C17FE3">
        <w:t xml:space="preserve"> </w:t>
      </w:r>
      <w:r w:rsidR="00ED3C9B">
        <w:t xml:space="preserve">accuracy, several other outcomes and statistics may be relevant in the evaluation of medical tests. </w:t>
      </w:r>
      <w:r w:rsidR="00C17FE3">
        <w:t>M</w:t>
      </w:r>
      <w:r w:rsidR="00ED3C9B">
        <w:t xml:space="preserve">edical tests can </w:t>
      </w:r>
      <w:r w:rsidR="00C17FE3">
        <w:t xml:space="preserve">also </w:t>
      </w:r>
      <w:r w:rsidR="00ED3C9B">
        <w:t xml:space="preserve">be used to classify patients for purposes </w:t>
      </w:r>
      <w:r w:rsidR="00C17FE3">
        <w:t xml:space="preserve">other </w:t>
      </w:r>
      <w:r w:rsidR="00ED3C9B">
        <w:t>than diagnosis, such as staging or prognosis</w:t>
      </w:r>
      <w:r w:rsidR="00ED3C9B" w:rsidRPr="000304F3">
        <w:t>.</w:t>
      </w:r>
      <w:r w:rsidR="00ED3C9B">
        <w:t xml:space="preserve"> </w:t>
      </w:r>
      <w:r w:rsidR="004228A5">
        <w:t>T</w:t>
      </w:r>
      <w:r w:rsidR="004228A5" w:rsidRPr="00A043D2">
        <w:t xml:space="preserve">he </w:t>
      </w:r>
      <w:r w:rsidR="004228A5">
        <w:t>STARD list was not explicitly developed for these other outcomes, statistics, and study</w:t>
      </w:r>
      <w:r w:rsidR="00ED3C9B">
        <w:t xml:space="preserve"> </w:t>
      </w:r>
      <w:r w:rsidR="004228A5">
        <w:t>types</w:t>
      </w:r>
      <w:r w:rsidR="00ED3C9B">
        <w:t xml:space="preserve">, </w:t>
      </w:r>
      <w:r w:rsidR="00ED3C9B" w:rsidRPr="00A043D2">
        <w:t xml:space="preserve">although </w:t>
      </w:r>
      <w:r w:rsidR="00ED3C9B">
        <w:t>most</w:t>
      </w:r>
      <w:r w:rsidR="00ED3C9B" w:rsidRPr="00A043D2">
        <w:t xml:space="preserve"> </w:t>
      </w:r>
      <w:r w:rsidR="00ED3C9B">
        <w:t xml:space="preserve">STARD items would </w:t>
      </w:r>
      <w:r w:rsidR="004228A5">
        <w:t xml:space="preserve">still </w:t>
      </w:r>
      <w:r w:rsidR="00ED3C9B">
        <w:t>apply.</w:t>
      </w:r>
      <w:r w:rsidR="002434E1">
        <w:t xml:space="preserve"> </w:t>
      </w:r>
    </w:p>
    <w:p w14:paraId="79E0444A" w14:textId="77777777" w:rsidR="00070D8C" w:rsidRPr="00411FEB" w:rsidRDefault="00070D8C" w:rsidP="00F31F82">
      <w:pPr>
        <w:pStyle w:val="Heading3"/>
      </w:pPr>
      <w:r>
        <w:t>DEVELOPMENT</w:t>
      </w:r>
    </w:p>
    <w:p w14:paraId="2BA8C4F1" w14:textId="77777777" w:rsidR="00411FEB" w:rsidRPr="00523AA2" w:rsidRDefault="00ED3C9B" w:rsidP="00F31F82">
      <w:r>
        <w:t xml:space="preserve">This STARD list was released in 2015. The </w:t>
      </w:r>
      <w:r w:rsidR="009B4DFD">
        <w:t>30</w:t>
      </w:r>
      <w:r w:rsidR="00370FC4">
        <w:t xml:space="preserve"> </w:t>
      </w:r>
      <w:r>
        <w:t xml:space="preserve">items were identified by an international expert group of methodologists, researchers, and editors. </w:t>
      </w:r>
      <w:r w:rsidRPr="000331D0">
        <w:t>The guiding principle in the development of STARD was to select items that</w:t>
      </w:r>
      <w:r w:rsidR="001476C3">
        <w:t>, when reported,</w:t>
      </w:r>
      <w:r w:rsidRPr="000331D0">
        <w:t xml:space="preserve"> would help readers to judge the potential for bias in the study</w:t>
      </w:r>
      <w:r w:rsidR="001476C3">
        <w:t>,</w:t>
      </w:r>
      <w:r w:rsidRPr="000331D0">
        <w:t xml:space="preserve"> to appraise the applicability of the study findings</w:t>
      </w:r>
      <w:r w:rsidR="001476C3">
        <w:t xml:space="preserve"> and the validity of conclusions and recommendations</w:t>
      </w:r>
      <w:r w:rsidRPr="00877F0A">
        <w:t>.</w:t>
      </w:r>
      <w:r>
        <w:t xml:space="preserve"> The list represents an update of the first version, which was published in 2003. </w:t>
      </w:r>
      <w:r w:rsidR="00F31F82">
        <w:br/>
      </w:r>
      <w:r>
        <w:br/>
        <w:t xml:space="preserve">More information can be found on </w:t>
      </w:r>
      <w:hyperlink r:id="rId9" w:history="1">
        <w:r w:rsidRPr="00397E3F">
          <w:rPr>
            <w:rStyle w:val="Hyperlink"/>
          </w:rPr>
          <w:t>http://www.equator-network.org/reporting-guidelines/stard</w:t>
        </w:r>
      </w:hyperlink>
      <w:r w:rsidR="007A297D">
        <w:rPr>
          <w:rStyle w:val="Hyperlink"/>
        </w:rPr>
        <w:t>.</w:t>
      </w:r>
    </w:p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77116" w14:textId="77777777" w:rsidR="0053387A" w:rsidRDefault="0053387A" w:rsidP="00757FD1">
      <w:pPr>
        <w:spacing w:after="0" w:line="240" w:lineRule="auto"/>
      </w:pPr>
      <w:r>
        <w:separator/>
      </w:r>
    </w:p>
  </w:endnote>
  <w:endnote w:type="continuationSeparator" w:id="0">
    <w:p w14:paraId="52ADA5A5" w14:textId="77777777" w:rsidR="0053387A" w:rsidRDefault="0053387A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42CB9" w14:textId="77777777" w:rsidR="00306D8E" w:rsidRDefault="00306D8E">
    <w:pPr>
      <w:pStyle w:val="Footer"/>
    </w:pPr>
    <w:r>
      <w:rPr>
        <w:noProof/>
        <w:lang w:val="en-GB" w:eastAsia="en-GB"/>
      </w:rPr>
      <w:drawing>
        <wp:inline distT="0" distB="0" distL="0" distR="0" wp14:anchorId="4D01E6AF" wp14:editId="5CFBB08C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C7808" w14:textId="77777777" w:rsidR="0053387A" w:rsidRDefault="0053387A" w:rsidP="00757FD1">
      <w:pPr>
        <w:spacing w:after="0" w:line="240" w:lineRule="auto"/>
      </w:pPr>
      <w:r>
        <w:separator/>
      </w:r>
    </w:p>
  </w:footnote>
  <w:footnote w:type="continuationSeparator" w:id="0">
    <w:p w14:paraId="0A4AD893" w14:textId="77777777" w:rsidR="0053387A" w:rsidRDefault="0053387A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483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85"/>
    <w:rsid w:val="0003566E"/>
    <w:rsid w:val="00050ADB"/>
    <w:rsid w:val="000515D4"/>
    <w:rsid w:val="00051C50"/>
    <w:rsid w:val="0006162A"/>
    <w:rsid w:val="00070D8C"/>
    <w:rsid w:val="000828BB"/>
    <w:rsid w:val="000855F2"/>
    <w:rsid w:val="00096AE4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1F7FFD"/>
    <w:rsid w:val="0022549C"/>
    <w:rsid w:val="00233AF8"/>
    <w:rsid w:val="002434E1"/>
    <w:rsid w:val="0025102C"/>
    <w:rsid w:val="002A0EDF"/>
    <w:rsid w:val="002B7708"/>
    <w:rsid w:val="002E5860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5973"/>
    <w:rsid w:val="003D227B"/>
    <w:rsid w:val="003D4562"/>
    <w:rsid w:val="0040769C"/>
    <w:rsid w:val="00411FEB"/>
    <w:rsid w:val="004228A5"/>
    <w:rsid w:val="00431C4E"/>
    <w:rsid w:val="004378AC"/>
    <w:rsid w:val="0045755E"/>
    <w:rsid w:val="0046212E"/>
    <w:rsid w:val="0046708E"/>
    <w:rsid w:val="004801A0"/>
    <w:rsid w:val="0048337A"/>
    <w:rsid w:val="004B4880"/>
    <w:rsid w:val="004B4D5C"/>
    <w:rsid w:val="004C1583"/>
    <w:rsid w:val="004C1FB8"/>
    <w:rsid w:val="004D5338"/>
    <w:rsid w:val="004F469C"/>
    <w:rsid w:val="00506083"/>
    <w:rsid w:val="00510595"/>
    <w:rsid w:val="00513D86"/>
    <w:rsid w:val="00522330"/>
    <w:rsid w:val="00523AA2"/>
    <w:rsid w:val="00526A0E"/>
    <w:rsid w:val="005275DF"/>
    <w:rsid w:val="005320D9"/>
    <w:rsid w:val="0053387A"/>
    <w:rsid w:val="00540AA2"/>
    <w:rsid w:val="00555F79"/>
    <w:rsid w:val="005738B6"/>
    <w:rsid w:val="00580FAC"/>
    <w:rsid w:val="00592149"/>
    <w:rsid w:val="005A18FF"/>
    <w:rsid w:val="005C6F20"/>
    <w:rsid w:val="00637958"/>
    <w:rsid w:val="00641E60"/>
    <w:rsid w:val="00650885"/>
    <w:rsid w:val="006571B2"/>
    <w:rsid w:val="0067786F"/>
    <w:rsid w:val="00686D6C"/>
    <w:rsid w:val="00696A6F"/>
    <w:rsid w:val="006A141F"/>
    <w:rsid w:val="006B25B4"/>
    <w:rsid w:val="006D27D9"/>
    <w:rsid w:val="006E6207"/>
    <w:rsid w:val="00727EB9"/>
    <w:rsid w:val="00732C47"/>
    <w:rsid w:val="007513CD"/>
    <w:rsid w:val="00751BB1"/>
    <w:rsid w:val="00757FD1"/>
    <w:rsid w:val="007759B7"/>
    <w:rsid w:val="007844C4"/>
    <w:rsid w:val="0079547A"/>
    <w:rsid w:val="0079584B"/>
    <w:rsid w:val="007A297D"/>
    <w:rsid w:val="007B29BD"/>
    <w:rsid w:val="007B7E41"/>
    <w:rsid w:val="007C5912"/>
    <w:rsid w:val="007F576E"/>
    <w:rsid w:val="00806612"/>
    <w:rsid w:val="0081183B"/>
    <w:rsid w:val="00826FA6"/>
    <w:rsid w:val="00831730"/>
    <w:rsid w:val="0084546B"/>
    <w:rsid w:val="008469D3"/>
    <w:rsid w:val="00877F0A"/>
    <w:rsid w:val="008948E6"/>
    <w:rsid w:val="00894A1C"/>
    <w:rsid w:val="008B6CFB"/>
    <w:rsid w:val="008D54DA"/>
    <w:rsid w:val="008D58CC"/>
    <w:rsid w:val="008E4445"/>
    <w:rsid w:val="009124CA"/>
    <w:rsid w:val="00913EAE"/>
    <w:rsid w:val="00914894"/>
    <w:rsid w:val="00941414"/>
    <w:rsid w:val="00944221"/>
    <w:rsid w:val="00954A68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3799B"/>
    <w:rsid w:val="00A44034"/>
    <w:rsid w:val="00A63FA9"/>
    <w:rsid w:val="00A807CA"/>
    <w:rsid w:val="00A84F5C"/>
    <w:rsid w:val="00A86360"/>
    <w:rsid w:val="00A90989"/>
    <w:rsid w:val="00AA5FAA"/>
    <w:rsid w:val="00AB5F6F"/>
    <w:rsid w:val="00AD20C2"/>
    <w:rsid w:val="00B01FA8"/>
    <w:rsid w:val="00B30129"/>
    <w:rsid w:val="00B37D7D"/>
    <w:rsid w:val="00B44BD2"/>
    <w:rsid w:val="00B65AAD"/>
    <w:rsid w:val="00B727FD"/>
    <w:rsid w:val="00B82B57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BF573E"/>
    <w:rsid w:val="00C106F1"/>
    <w:rsid w:val="00C17FE3"/>
    <w:rsid w:val="00CA7A4B"/>
    <w:rsid w:val="00CB3779"/>
    <w:rsid w:val="00CB5C8F"/>
    <w:rsid w:val="00CB5FD4"/>
    <w:rsid w:val="00CC1AE5"/>
    <w:rsid w:val="00CD7A3D"/>
    <w:rsid w:val="00D37BEF"/>
    <w:rsid w:val="00D50E85"/>
    <w:rsid w:val="00D52094"/>
    <w:rsid w:val="00D8602F"/>
    <w:rsid w:val="00D86EB5"/>
    <w:rsid w:val="00D86FEE"/>
    <w:rsid w:val="00DA0A04"/>
    <w:rsid w:val="00DD1B2C"/>
    <w:rsid w:val="00DE3715"/>
    <w:rsid w:val="00DF01DB"/>
    <w:rsid w:val="00E10B3B"/>
    <w:rsid w:val="00E149C3"/>
    <w:rsid w:val="00E14ECA"/>
    <w:rsid w:val="00E22149"/>
    <w:rsid w:val="00E27216"/>
    <w:rsid w:val="00E27BEB"/>
    <w:rsid w:val="00E369C4"/>
    <w:rsid w:val="00E56886"/>
    <w:rsid w:val="00E678CA"/>
    <w:rsid w:val="00E76C0A"/>
    <w:rsid w:val="00E96785"/>
    <w:rsid w:val="00EC26B5"/>
    <w:rsid w:val="00ED3C9B"/>
    <w:rsid w:val="00ED3FC2"/>
    <w:rsid w:val="00ED78B5"/>
    <w:rsid w:val="00EE7F52"/>
    <w:rsid w:val="00F23B78"/>
    <w:rsid w:val="00F25B4D"/>
    <w:rsid w:val="00F31F82"/>
    <w:rsid w:val="00F44B11"/>
    <w:rsid w:val="00F554CC"/>
    <w:rsid w:val="00F55FA3"/>
    <w:rsid w:val="00F8367C"/>
    <w:rsid w:val="00FA7052"/>
    <w:rsid w:val="00FC07B7"/>
    <w:rsid w:val="00FC7C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71904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quator-network.org/reporting-guidelines/star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66B9A-1304-4B77-930E-C2554EE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Hillis, James M.,MBBS, DPHIL</cp:lastModifiedBy>
  <cp:revision>15</cp:revision>
  <cp:lastPrinted>2015-10-23T10:20:00Z</cp:lastPrinted>
  <dcterms:created xsi:type="dcterms:W3CDTF">2024-02-19T21:32:00Z</dcterms:created>
  <dcterms:modified xsi:type="dcterms:W3CDTF">2024-11-20T03:04:00Z</dcterms:modified>
</cp:coreProperties>
</file>